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A86A5E"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A86A5E"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A86A5E"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A86A5E"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A86A5E"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FDFA5C" id="Straight Connector 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A86A5E">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338.6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A86A5E"/>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806"/>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48B"/>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4ACF"/>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6A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382364-5775-4f32-bcc9-cabf7103971e">
      <UserInfo>
        <DisplayName>Feliksas Srebalius</DisplayName>
        <AccountId>68</AccountId>
        <AccountType/>
      </UserInfo>
      <UserInfo>
        <DisplayName>Gintaras Stasionis</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09082463430FC4A84A5C6795DC8F87B" ma:contentTypeVersion="6" ma:contentTypeDescription="Kurkite naują dokumentą." ma:contentTypeScope="" ma:versionID="aa30d936b03f12b986ae57ad62c33cb6">
  <xsd:schema xmlns:xsd="http://www.w3.org/2001/XMLSchema" xmlns:xs="http://www.w3.org/2001/XMLSchema" xmlns:p="http://schemas.microsoft.com/office/2006/metadata/properties" xmlns:ns2="62649483-9921-4618-b0e9-77b4ec08f66f" xmlns:ns3="30382364-5775-4f32-bcc9-cabf7103971e" targetNamespace="http://schemas.microsoft.com/office/2006/metadata/properties" ma:root="true" ma:fieldsID="dedac2b8ae986831318c7f5a19a0ed6b" ns2:_="" ns3:_="">
    <xsd:import namespace="62649483-9921-4618-b0e9-77b4ec08f66f"/>
    <xsd:import namespace="30382364-5775-4f32-bcc9-cabf710397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49483-9921-4618-b0e9-77b4ec08f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82364-5775-4f32-bcc9-cabf7103971e"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3.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4.xml><?xml version="1.0" encoding="utf-8"?>
<ds:datastoreItem xmlns:ds="http://schemas.openxmlformats.org/officeDocument/2006/customXml" ds:itemID="{C37682ED-C015-40C7-9E4A-CCAD85B2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49483-9921-4618-b0e9-77b4ec08f66f"/>
    <ds:schemaRef ds:uri="30382364-5775-4f32-bcc9-cabf7103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Jūratė Šarpytė-Vaičiulionienė</cp:lastModifiedBy>
  <cp:revision>2</cp:revision>
  <cp:lastPrinted>2024-02-07T14:04:00Z</cp:lastPrinted>
  <dcterms:created xsi:type="dcterms:W3CDTF">2024-05-14T09:51:00Z</dcterms:created>
  <dcterms:modified xsi:type="dcterms:W3CDTF">2024-05-14T09: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9082463430FC4A84A5C6795DC8F87B</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